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1F23A4" w:rsidRDefault="00771A78" w:rsidP="0062718C">
      <w:pPr>
        <w:pStyle w:val="Pavadinimas"/>
      </w:pPr>
      <w:r w:rsidRPr="001F23A4">
        <w:t>IGNALINOS R. VIDIŠKIŲ GIMNAZIJA</w:t>
      </w:r>
    </w:p>
    <w:p w14:paraId="672A6659" w14:textId="77777777" w:rsidR="00771A78" w:rsidRPr="001F23A4" w:rsidRDefault="00771A78" w:rsidP="0062718C">
      <w:pPr>
        <w:jc w:val="center"/>
      </w:pPr>
    </w:p>
    <w:p w14:paraId="0A37501D" w14:textId="77777777" w:rsidR="00771A78" w:rsidRPr="001F23A4" w:rsidRDefault="00771A78" w:rsidP="0062718C">
      <w:pPr>
        <w:jc w:val="center"/>
      </w:pPr>
    </w:p>
    <w:p w14:paraId="6D80934B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    TVIRTINU </w:t>
      </w:r>
    </w:p>
    <w:p w14:paraId="2E4A89CD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</w:t>
      </w:r>
      <w:r w:rsidRPr="001F23A4">
        <w:tab/>
      </w:r>
      <w:r w:rsidRPr="001F23A4">
        <w:tab/>
        <w:t xml:space="preserve">           Gimnazijos direktorė </w:t>
      </w:r>
    </w:p>
    <w:p w14:paraId="030BFA3F" w14:textId="77777777" w:rsidR="00771A78" w:rsidRPr="001F23A4" w:rsidRDefault="00771A78" w:rsidP="0062718C">
      <w:pPr>
        <w:ind w:left="6480"/>
      </w:pPr>
      <w:r w:rsidRPr="001F23A4">
        <w:t xml:space="preserve">      _____________ </w:t>
      </w:r>
    </w:p>
    <w:p w14:paraId="28DDB4B1" w14:textId="77777777" w:rsidR="00771A78" w:rsidRPr="001F23A4" w:rsidRDefault="00771A78" w:rsidP="0062718C">
      <w:pPr>
        <w:ind w:left="5040"/>
        <w:jc w:val="center"/>
      </w:pPr>
      <w:r w:rsidRPr="001F23A4">
        <w:t xml:space="preserve">          Jūratė Sveikauskienė</w:t>
      </w:r>
    </w:p>
    <w:p w14:paraId="5DAB6C7B" w14:textId="77777777" w:rsidR="00771A78" w:rsidRPr="001F23A4" w:rsidRDefault="00771A78" w:rsidP="0062718C">
      <w:pPr>
        <w:ind w:left="5040"/>
        <w:jc w:val="center"/>
      </w:pPr>
    </w:p>
    <w:p w14:paraId="7DAB5126" w14:textId="0BF3912F" w:rsidR="00771A78" w:rsidRPr="001F23A4" w:rsidRDefault="00916028" w:rsidP="0062718C">
      <w:pPr>
        <w:pStyle w:val="Antrat1"/>
      </w:pPr>
      <w:r w:rsidRPr="001F23A4">
        <w:t>202</w:t>
      </w:r>
      <w:r w:rsidR="00485D5B">
        <w:t>6</w:t>
      </w:r>
      <w:r w:rsidRPr="001F23A4">
        <w:t xml:space="preserve"> METŲ</w:t>
      </w:r>
      <w:r w:rsidR="00C529A3" w:rsidRPr="001F23A4">
        <w:t xml:space="preserve"> </w:t>
      </w:r>
      <w:r w:rsidR="00C8289D">
        <w:t>VASARIO</w:t>
      </w:r>
      <w:r w:rsidR="00771A78" w:rsidRPr="001F23A4">
        <w:t xml:space="preserve"> MĖNESIO VEIKLOS PLAN</w:t>
      </w:r>
      <w:r w:rsidR="00CE49B7" w:rsidRPr="001F23A4">
        <w:t>AS</w:t>
      </w:r>
    </w:p>
    <w:p w14:paraId="02EB378F" w14:textId="77777777" w:rsidR="008651D1" w:rsidRPr="001F23A4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1F23A4" w14:paraId="498AF935" w14:textId="77777777" w:rsidTr="001155AD">
        <w:tc>
          <w:tcPr>
            <w:tcW w:w="624" w:type="dxa"/>
          </w:tcPr>
          <w:p w14:paraId="5D9A04C6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Atsakingi</w:t>
            </w:r>
          </w:p>
        </w:tc>
      </w:tr>
      <w:tr w:rsidR="00883974" w:rsidRPr="001F23A4" w14:paraId="1221F4D8" w14:textId="77777777" w:rsidTr="0E83E5EB">
        <w:tc>
          <w:tcPr>
            <w:tcW w:w="624" w:type="dxa"/>
          </w:tcPr>
          <w:p w14:paraId="0135CBF0" w14:textId="77777777" w:rsidR="001B4444" w:rsidRPr="001F23A4" w:rsidRDefault="001B4444" w:rsidP="0062718C">
            <w:pPr>
              <w:jc w:val="center"/>
              <w:rPr>
                <w:bCs/>
              </w:rPr>
            </w:pPr>
            <w:r w:rsidRPr="001F23A4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1F23A4" w:rsidRDefault="001B4444" w:rsidP="0062718C">
            <w:pPr>
              <w:rPr>
                <w:b/>
              </w:rPr>
            </w:pPr>
            <w:r w:rsidRPr="001F23A4">
              <w:rPr>
                <w:b/>
              </w:rPr>
              <w:t>Ugdymo proceso stebėjimas</w:t>
            </w:r>
          </w:p>
        </w:tc>
      </w:tr>
      <w:tr w:rsidR="00C67D22" w:rsidRPr="001F23A4" w14:paraId="52951EB9" w14:textId="77777777" w:rsidTr="006D53D8">
        <w:trPr>
          <w:trHeight w:val="345"/>
        </w:trPr>
        <w:tc>
          <w:tcPr>
            <w:tcW w:w="624" w:type="dxa"/>
            <w:vMerge w:val="restart"/>
          </w:tcPr>
          <w:p w14:paraId="618F9565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3D54459" w14:textId="77777777" w:rsidR="00C67D22" w:rsidRDefault="00C67D22" w:rsidP="00C67D22">
            <w:pPr>
              <w:ind w:right="-567"/>
            </w:pPr>
            <w:r w:rsidRPr="00E64052">
              <w:t xml:space="preserve">Ugdymo organizavimo </w:t>
            </w:r>
            <w:r>
              <w:t xml:space="preserve">pradinių klasių mokytojų </w:t>
            </w:r>
          </w:p>
          <w:p w14:paraId="37ABDB2E" w14:textId="77777777" w:rsidR="00C67D22" w:rsidRDefault="00C67D22" w:rsidP="00C67D22">
            <w:pPr>
              <w:ind w:right="-567"/>
              <w:rPr>
                <w:bCs/>
                <w:iCs/>
              </w:rPr>
            </w:pPr>
            <w:r w:rsidRPr="00E64052">
              <w:t xml:space="preserve">pamokose stebėjimas. Tikslas – stebėti, kaip </w:t>
            </w:r>
            <w:r w:rsidRPr="00442EBD">
              <w:rPr>
                <w:bCs/>
                <w:iCs/>
              </w:rPr>
              <w:t xml:space="preserve">ugdymo(si) turinys dera su pamokos uždaviniais, kaip parenkami </w:t>
            </w:r>
          </w:p>
          <w:p w14:paraId="5C6334FB" w14:textId="57044D2D" w:rsidR="00C67D22" w:rsidRPr="001F23A4" w:rsidRDefault="00C67D22" w:rsidP="00C67D22">
            <w:pPr>
              <w:ind w:right="-567"/>
            </w:pPr>
            <w:r w:rsidRPr="00442EBD">
              <w:rPr>
                <w:bCs/>
                <w:iCs/>
              </w:rPr>
              <w:t>tinkami mokymosi būdai ir metoda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4F47399" w14:textId="47E767BF" w:rsidR="00C67D22" w:rsidRPr="001F23A4" w:rsidRDefault="00C67D22" w:rsidP="00C67D22">
            <w:r>
              <w:t>Vasaris</w:t>
            </w:r>
          </w:p>
        </w:tc>
        <w:tc>
          <w:tcPr>
            <w:tcW w:w="3402" w:type="dxa"/>
          </w:tcPr>
          <w:p w14:paraId="1383D8D7" w14:textId="77777777" w:rsidR="00C67D22" w:rsidRPr="00E64052" w:rsidRDefault="00C67D22" w:rsidP="00C67D22">
            <w:r w:rsidRPr="00E64052">
              <w:t>J. Sveikauskienė</w:t>
            </w:r>
          </w:p>
          <w:p w14:paraId="11039C70" w14:textId="06FFF3AC" w:rsidR="00C67D22" w:rsidRPr="001F23A4" w:rsidRDefault="00C67D22" w:rsidP="00C67D22"/>
        </w:tc>
      </w:tr>
      <w:tr w:rsidR="00C67D22" w:rsidRPr="001F23A4" w14:paraId="00AC61EE" w14:textId="77777777" w:rsidTr="006D53D8">
        <w:trPr>
          <w:trHeight w:val="345"/>
        </w:trPr>
        <w:tc>
          <w:tcPr>
            <w:tcW w:w="624" w:type="dxa"/>
            <w:vMerge/>
          </w:tcPr>
          <w:p w14:paraId="628BECB1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E91D31D" w14:textId="77777777" w:rsidR="00C67D22" w:rsidRDefault="00C67D22" w:rsidP="00C67D22">
            <w:pPr>
              <w:ind w:right="-567"/>
            </w:pPr>
            <w:r w:rsidRPr="00AE7BF8">
              <w:t xml:space="preserve">Ugdymo organizavimo pamokose stebėjimas. Tikslas – </w:t>
            </w:r>
          </w:p>
          <w:p w14:paraId="6B5CE1EA" w14:textId="77777777" w:rsidR="00C67D22" w:rsidRPr="00AE7BF8" w:rsidRDefault="00C67D22" w:rsidP="00C67D22">
            <w:pPr>
              <w:ind w:right="-567"/>
            </w:pPr>
            <w:r w:rsidRPr="00AE7BF8">
              <w:t>stebėti, kaip ugdymo(si) turinys dera su pamokos </w:t>
            </w:r>
          </w:p>
          <w:p w14:paraId="2D043D42" w14:textId="5293430F" w:rsidR="00C67D22" w:rsidRPr="00485D5B" w:rsidRDefault="00C67D22" w:rsidP="00C67D2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736479">
              <w:rPr>
                <w:lang w:val="lt-LT"/>
              </w:rPr>
              <w:t>uždaviniais, kaip parenkami tinkami mokymosi būdai ir</w:t>
            </w:r>
            <w:r w:rsidRPr="00736479">
              <w:rPr>
                <w:lang w:val="lt-LT"/>
              </w:rPr>
              <w:t xml:space="preserve"> </w:t>
            </w:r>
            <w:r w:rsidRPr="00736479">
              <w:rPr>
                <w:lang w:val="lt-LT"/>
              </w:rPr>
              <w:t>metoda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AEE997" w14:textId="7CE11FD9" w:rsidR="00C67D22" w:rsidRDefault="00C67D22" w:rsidP="00C67D22">
            <w:r>
              <w:t>Vasaris</w:t>
            </w:r>
          </w:p>
        </w:tc>
        <w:tc>
          <w:tcPr>
            <w:tcW w:w="3402" w:type="dxa"/>
          </w:tcPr>
          <w:p w14:paraId="4F440CD0" w14:textId="29ECB4CC" w:rsidR="00C67D22" w:rsidRPr="00541C38" w:rsidRDefault="00C67D22" w:rsidP="00C67D22">
            <w:r>
              <w:t>D. Simaškienė</w:t>
            </w:r>
          </w:p>
        </w:tc>
      </w:tr>
      <w:tr w:rsidR="00C67D22" w:rsidRPr="001F23A4" w14:paraId="421D4663" w14:textId="77777777" w:rsidTr="001155AD">
        <w:tc>
          <w:tcPr>
            <w:tcW w:w="624" w:type="dxa"/>
          </w:tcPr>
          <w:p w14:paraId="47886996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  <w:r w:rsidRPr="001F23A4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C67D22" w:rsidRPr="001F23A4" w:rsidRDefault="00C67D22" w:rsidP="00C67D22">
            <w:pPr>
              <w:ind w:right="-81"/>
            </w:pPr>
            <w:r w:rsidRPr="001F23A4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1ED581B7" w:rsidR="00C67D22" w:rsidRPr="001F23A4" w:rsidRDefault="00C67D22" w:rsidP="00C67D22">
            <w:pPr>
              <w:ind w:right="-81"/>
            </w:pPr>
          </w:p>
        </w:tc>
        <w:tc>
          <w:tcPr>
            <w:tcW w:w="3402" w:type="dxa"/>
          </w:tcPr>
          <w:p w14:paraId="41C8F396" w14:textId="2DF8E05F" w:rsidR="00C67D22" w:rsidRPr="001F23A4" w:rsidRDefault="00C67D22" w:rsidP="00C67D22">
            <w:pPr>
              <w:ind w:right="-81"/>
            </w:pPr>
          </w:p>
        </w:tc>
      </w:tr>
      <w:tr w:rsidR="00C67D22" w:rsidRPr="001F23A4" w14:paraId="72A3D3EC" w14:textId="77777777" w:rsidTr="001155AD">
        <w:tc>
          <w:tcPr>
            <w:tcW w:w="624" w:type="dxa"/>
            <w:vMerge w:val="restart"/>
          </w:tcPr>
          <w:p w14:paraId="0D0B940D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096E1139" w:rsidR="00C67D22" w:rsidRPr="001F23A4" w:rsidRDefault="00C67D22" w:rsidP="00C67D22">
            <w:pPr>
              <w:rPr>
                <w:iCs/>
                <w:shd w:val="clear" w:color="auto" w:fill="FFFFFF"/>
              </w:rPr>
            </w:pPr>
            <w:r w:rsidRPr="00C67D22">
              <w:rPr>
                <w:iCs/>
                <w:shd w:val="clear" w:color="auto" w:fill="FFFFFF"/>
              </w:rPr>
              <w:t>Kompetencijų ugdymo pamokose stebėjimas</w:t>
            </w:r>
            <w:r>
              <w:rPr>
                <w:iCs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07CED3A0" w:rsidR="00C67D22" w:rsidRPr="001F23A4" w:rsidRDefault="00C67D22" w:rsidP="00C67D22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44EAFD9C" w14:textId="299D6659" w:rsidR="00C67D22" w:rsidRPr="006B4DDA" w:rsidRDefault="00C67D22" w:rsidP="00C67D22">
            <w:pPr>
              <w:spacing w:line="259" w:lineRule="auto"/>
              <w:rPr>
                <w:lang w:val="lt"/>
              </w:rPr>
            </w:pPr>
            <w:r>
              <w:rPr>
                <w:lang w:val="lt"/>
              </w:rPr>
              <w:t>Metodinių grupių pirmininkai</w:t>
            </w:r>
          </w:p>
        </w:tc>
      </w:tr>
      <w:tr w:rsidR="00C67D22" w:rsidRPr="001F23A4" w14:paraId="1963E280" w14:textId="77777777" w:rsidTr="006B4DDA">
        <w:trPr>
          <w:trHeight w:val="168"/>
        </w:trPr>
        <w:tc>
          <w:tcPr>
            <w:tcW w:w="624" w:type="dxa"/>
            <w:vMerge/>
          </w:tcPr>
          <w:p w14:paraId="0C871E73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6A7CB23" w14:textId="2E68DFCC" w:rsidR="00C67D22" w:rsidRPr="00C67D22" w:rsidRDefault="00C67D22" w:rsidP="00C67D22">
            <w:pPr>
              <w:pStyle w:val="paragraph"/>
              <w:spacing w:before="0" w:beforeAutospacing="0" w:after="0" w:afterAutospacing="0"/>
              <w:textAlignment w:val="baseline"/>
            </w:pPr>
            <w:r w:rsidRPr="00C67D22">
              <w:rPr>
                <w:lang w:val="lt-LT"/>
              </w:rPr>
              <w:t>Mokinių pasiekimų stebėsena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28E1BE" w14:textId="0DA812BB" w:rsidR="00C67D22" w:rsidRPr="001F23A4" w:rsidRDefault="00C67D22" w:rsidP="00C67D22">
            <w:pPr>
              <w:ind w:right="-81"/>
            </w:pPr>
            <w:r>
              <w:t>Vasaris</w:t>
            </w:r>
          </w:p>
        </w:tc>
        <w:tc>
          <w:tcPr>
            <w:tcW w:w="3402" w:type="dxa"/>
          </w:tcPr>
          <w:p w14:paraId="616922AB" w14:textId="5CCEFB2D" w:rsidR="00C67D22" w:rsidRPr="006B4DDA" w:rsidRDefault="00C67D22" w:rsidP="00C67D22">
            <w:pPr>
              <w:pStyle w:val="paragraph"/>
              <w:spacing w:before="0" w:beforeAutospacing="0" w:after="0" w:afterAutospacing="0"/>
              <w:ind w:right="-90"/>
              <w:textAlignment w:val="baseline"/>
            </w:pPr>
            <w:r>
              <w:t>Metodinių grupių pirmininkai</w:t>
            </w:r>
          </w:p>
        </w:tc>
      </w:tr>
      <w:tr w:rsidR="00C67D22" w:rsidRPr="001F23A4" w14:paraId="0125D6D6" w14:textId="77777777" w:rsidTr="0E83E5EB">
        <w:tc>
          <w:tcPr>
            <w:tcW w:w="624" w:type="dxa"/>
          </w:tcPr>
          <w:p w14:paraId="1F75A9DD" w14:textId="77777777" w:rsidR="00C67D22" w:rsidRPr="001F23A4" w:rsidRDefault="00C67D22" w:rsidP="00C67D22">
            <w:pPr>
              <w:jc w:val="center"/>
              <w:rPr>
                <w:bCs/>
              </w:rPr>
            </w:pPr>
            <w:r w:rsidRPr="001F23A4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C67D22" w:rsidRPr="001F23A4" w:rsidRDefault="00C67D22" w:rsidP="00C67D22">
            <w:r w:rsidRPr="001F23A4">
              <w:rPr>
                <w:b/>
              </w:rPr>
              <w:t>Pasitarimai, posėdžiai, susirinkimai, seminarai</w:t>
            </w:r>
          </w:p>
        </w:tc>
      </w:tr>
      <w:tr w:rsidR="00C67D22" w:rsidRPr="001F23A4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C67D22" w:rsidRPr="001F23A4" w:rsidRDefault="00C67D22" w:rsidP="00C67D2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C67D22" w:rsidRPr="001F23A4" w:rsidRDefault="00C67D22" w:rsidP="00C67D22">
            <w:pPr>
              <w:rPr>
                <w:shd w:val="clear" w:color="auto" w:fill="FFFFFF"/>
              </w:rPr>
            </w:pPr>
            <w:r w:rsidRPr="001F23A4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0E136213" w:rsidR="00C67D22" w:rsidRPr="001F23A4" w:rsidRDefault="00C67D22" w:rsidP="00C67D22">
            <w:r w:rsidRPr="001F23A4">
              <w:t>0</w:t>
            </w:r>
            <w:r>
              <w:t>2</w:t>
            </w:r>
            <w:r w:rsidRPr="001F23A4">
              <w:t>-0</w:t>
            </w:r>
            <w:r>
              <w:t>2</w:t>
            </w:r>
            <w:r w:rsidRPr="001F23A4">
              <w:t>,</w:t>
            </w:r>
            <w:r>
              <w:t xml:space="preserve"> 09</w:t>
            </w:r>
            <w:r w:rsidRPr="001F23A4">
              <w:t>,</w:t>
            </w:r>
            <w:r>
              <w:t xml:space="preserve"> 23</w:t>
            </w:r>
            <w:r w:rsidRPr="001F23A4">
              <w:t xml:space="preserve"> </w:t>
            </w:r>
          </w:p>
          <w:p w14:paraId="3BF61079" w14:textId="45CF8C5D" w:rsidR="00C67D22" w:rsidRPr="001F23A4" w:rsidRDefault="00C67D22" w:rsidP="00C67D22">
            <w:r w:rsidRPr="001F23A4">
              <w:t>po 4 pam.</w:t>
            </w:r>
          </w:p>
        </w:tc>
        <w:tc>
          <w:tcPr>
            <w:tcW w:w="3402" w:type="dxa"/>
          </w:tcPr>
          <w:p w14:paraId="55FBFB76" w14:textId="44123D95" w:rsidR="00C67D22" w:rsidRPr="001F23A4" w:rsidRDefault="00C67D22" w:rsidP="00C67D22">
            <w:r w:rsidRPr="001F23A4">
              <w:t>J. Sveikauskienė</w:t>
            </w:r>
          </w:p>
        </w:tc>
      </w:tr>
      <w:tr w:rsidR="00C67D22" w:rsidRPr="001F23A4" w14:paraId="1A33E321" w14:textId="77777777" w:rsidTr="001155AD">
        <w:trPr>
          <w:trHeight w:val="193"/>
        </w:trPr>
        <w:tc>
          <w:tcPr>
            <w:tcW w:w="624" w:type="dxa"/>
            <w:vMerge/>
          </w:tcPr>
          <w:p w14:paraId="7A1147A3" w14:textId="77777777" w:rsidR="00C67D22" w:rsidRPr="001F23A4" w:rsidRDefault="00C67D22" w:rsidP="00C67D2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0B296FD4" w14:textId="77777777" w:rsidR="00C67D22" w:rsidRPr="00BF262D" w:rsidRDefault="00C67D22" w:rsidP="00C67D22">
            <w:pPr>
              <w:rPr>
                <w:i/>
                <w:iCs/>
                <w:shd w:val="clear" w:color="auto" w:fill="FFFFFF"/>
              </w:rPr>
            </w:pPr>
            <w:r w:rsidRPr="00BF262D">
              <w:rPr>
                <w:i/>
                <w:iCs/>
                <w:shd w:val="clear" w:color="auto" w:fill="FFFFFF"/>
              </w:rPr>
              <w:t>Gimnazijos tarybos posėdis</w:t>
            </w:r>
          </w:p>
          <w:p w14:paraId="619A7600" w14:textId="389CAE9A" w:rsidR="00C67D22" w:rsidRDefault="00C67D22" w:rsidP="00C67D2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ėl Ignalinos r. Vidiškių gimnazijos direktoriaus 2025 metų veiklos ataskaitos įvertinimo.</w:t>
            </w:r>
          </w:p>
          <w:p w14:paraId="03F62E9B" w14:textId="78B738EB" w:rsidR="00C67D22" w:rsidRPr="001F23A4" w:rsidRDefault="00C67D22" w:rsidP="00C67D22">
            <w:pPr>
              <w:rPr>
                <w:shd w:val="clear" w:color="auto" w:fill="FFFFFF"/>
              </w:rPr>
            </w:pPr>
            <w:r>
              <w:t>Dėl g</w:t>
            </w:r>
            <w:r w:rsidRPr="005A3A2F">
              <w:t>imnazijos pajamų ir išlaidų sąmatos už 202</w:t>
            </w:r>
            <w:r>
              <w:t>5</w:t>
            </w:r>
            <w:r w:rsidRPr="005A3A2F">
              <w:t xml:space="preserve"> m. įvykdym</w:t>
            </w:r>
            <w:r>
              <w:t>o</w:t>
            </w:r>
            <w:r w:rsidRPr="005A3A2F">
              <w:t xml:space="preserve"> ir perspektyvų numatym</w:t>
            </w:r>
            <w:r>
              <w:t>o</w:t>
            </w:r>
            <w:r w:rsidRPr="005A3A2F">
              <w:t xml:space="preserve"> 202</w:t>
            </w:r>
            <w:r>
              <w:t>6</w:t>
            </w:r>
            <w:r w:rsidRPr="005A3A2F">
              <w:t xml:space="preserve"> metams.</w:t>
            </w:r>
          </w:p>
        </w:tc>
        <w:tc>
          <w:tcPr>
            <w:tcW w:w="1530" w:type="dxa"/>
          </w:tcPr>
          <w:p w14:paraId="20BA3CF0" w14:textId="77777777" w:rsidR="00C67D22" w:rsidRDefault="00C67D22" w:rsidP="00C67D22"/>
          <w:p w14:paraId="7DAC14EF" w14:textId="07569C63" w:rsidR="00C67D22" w:rsidRDefault="00C67D22" w:rsidP="00C67D22">
            <w:r>
              <w:t>02-04</w:t>
            </w:r>
          </w:p>
          <w:p w14:paraId="1666A37D" w14:textId="6EC7F032" w:rsidR="00C67D22" w:rsidRPr="001F23A4" w:rsidRDefault="00C67D22" w:rsidP="00C67D22">
            <w:r>
              <w:t>15 val.</w:t>
            </w:r>
          </w:p>
        </w:tc>
        <w:tc>
          <w:tcPr>
            <w:tcW w:w="3402" w:type="dxa"/>
          </w:tcPr>
          <w:p w14:paraId="7A9AA835" w14:textId="0DFFB573" w:rsidR="00C67D22" w:rsidRPr="001F23A4" w:rsidRDefault="00C67D22" w:rsidP="00C67D22">
            <w:r>
              <w:t>J. Samoškienė</w:t>
            </w:r>
          </w:p>
        </w:tc>
      </w:tr>
      <w:tr w:rsidR="00C67D22" w:rsidRPr="001F23A4" w14:paraId="00B97F1D" w14:textId="77777777" w:rsidTr="001155AD">
        <w:trPr>
          <w:trHeight w:val="193"/>
        </w:trPr>
        <w:tc>
          <w:tcPr>
            <w:tcW w:w="624" w:type="dxa"/>
            <w:vMerge/>
          </w:tcPr>
          <w:p w14:paraId="75E8A4D9" w14:textId="77777777" w:rsidR="00C67D22" w:rsidRPr="001F23A4" w:rsidRDefault="00C67D22" w:rsidP="00C67D2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08FD28" w14:textId="1637ABA8" w:rsidR="00C67D22" w:rsidRPr="00C67D22" w:rsidRDefault="00C67D22" w:rsidP="00C67D22">
            <w:pPr>
              <w:rPr>
                <w:shd w:val="clear" w:color="auto" w:fill="FFFFFF"/>
              </w:rPr>
            </w:pPr>
            <w:r w:rsidRPr="00C67D22">
              <w:rPr>
                <w:shd w:val="clear" w:color="auto" w:fill="FFFFFF"/>
              </w:rPr>
              <w:t>Gimnazijos vadovų susitikimas „Veikiame kartu“ su Mokinių taryba.</w:t>
            </w:r>
          </w:p>
        </w:tc>
        <w:tc>
          <w:tcPr>
            <w:tcW w:w="1530" w:type="dxa"/>
          </w:tcPr>
          <w:p w14:paraId="68E4F020" w14:textId="3F6E6645" w:rsidR="00C67D22" w:rsidRPr="00C67D22" w:rsidRDefault="00C67D22" w:rsidP="00C67D22">
            <w:r w:rsidRPr="00C67D22">
              <w:t>02-</w:t>
            </w:r>
          </w:p>
        </w:tc>
        <w:tc>
          <w:tcPr>
            <w:tcW w:w="3402" w:type="dxa"/>
          </w:tcPr>
          <w:p w14:paraId="303FEFA3" w14:textId="77777777" w:rsidR="00C67D22" w:rsidRPr="00C67D22" w:rsidRDefault="00C67D22" w:rsidP="00C67D22">
            <w:r w:rsidRPr="00C67D22">
              <w:t>J. Sveikauskienė</w:t>
            </w:r>
          </w:p>
          <w:p w14:paraId="73173854" w14:textId="77777777" w:rsidR="00C67D22" w:rsidRPr="00C67D22" w:rsidRDefault="00C67D22" w:rsidP="00C67D22">
            <w:r w:rsidRPr="00C67D22">
              <w:t>D. Simaškienė</w:t>
            </w:r>
          </w:p>
          <w:p w14:paraId="31DCDA8F" w14:textId="4454D3E6" w:rsidR="00C67D22" w:rsidRPr="00C67D22" w:rsidRDefault="00C67D22" w:rsidP="00C67D22">
            <w:r w:rsidRPr="00C67D22">
              <w:t>I. Nalivaika</w:t>
            </w:r>
          </w:p>
        </w:tc>
      </w:tr>
      <w:tr w:rsidR="00C67D22" w:rsidRPr="001F23A4" w14:paraId="58BC9827" w14:textId="77777777" w:rsidTr="0E83E5EB">
        <w:tc>
          <w:tcPr>
            <w:tcW w:w="624" w:type="dxa"/>
          </w:tcPr>
          <w:p w14:paraId="0F9ABB3F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C67D22" w:rsidRPr="001F23A4" w:rsidRDefault="00C67D22" w:rsidP="00C67D22">
            <w:pPr>
              <w:rPr>
                <w:lang w:eastAsia="lt-LT"/>
              </w:rPr>
            </w:pPr>
            <w:r w:rsidRPr="001F23A4">
              <w:rPr>
                <w:b/>
              </w:rPr>
              <w:t>Renginiai, konkursai, olimpiados</w:t>
            </w:r>
          </w:p>
        </w:tc>
      </w:tr>
      <w:tr w:rsidR="00C67D22" w:rsidRPr="001F23A4" w14:paraId="1D0B7807" w14:textId="77777777" w:rsidTr="001155AD">
        <w:tc>
          <w:tcPr>
            <w:tcW w:w="624" w:type="dxa"/>
            <w:vMerge w:val="restart"/>
          </w:tcPr>
          <w:p w14:paraId="14DFAF6B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4594C46" w14:textId="44C5EC92" w:rsidR="00C67D22" w:rsidRDefault="00C67D22" w:rsidP="00C67D22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Kelionė per stoteles į Lietuvos laisvę. Vasario 16-oj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D0004E" w14:textId="1A9C230D" w:rsidR="00C67D22" w:rsidRDefault="00C67D22" w:rsidP="00C67D2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2-12</w:t>
            </w:r>
          </w:p>
        </w:tc>
        <w:tc>
          <w:tcPr>
            <w:tcW w:w="3402" w:type="dxa"/>
          </w:tcPr>
          <w:p w14:paraId="72F9770C" w14:textId="77777777" w:rsidR="00C67D22" w:rsidRPr="00BD2033" w:rsidRDefault="00C67D22" w:rsidP="00C67D2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D2033">
              <w:rPr>
                <w:lang w:val="lt-LT"/>
              </w:rPr>
              <w:t>D. Šalkauskienė</w:t>
            </w:r>
          </w:p>
          <w:p w14:paraId="6758F294" w14:textId="77777777" w:rsidR="00C67D22" w:rsidRPr="00BD2033" w:rsidRDefault="00C67D22" w:rsidP="00C67D2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BD2033">
              <w:rPr>
                <w:lang w:val="lt-LT"/>
              </w:rPr>
              <w:t>D. Bajarūnienė</w:t>
            </w:r>
          </w:p>
          <w:p w14:paraId="56A8993C" w14:textId="5A5F1545" w:rsidR="00C67D22" w:rsidRPr="00485D5B" w:rsidRDefault="00C67D22" w:rsidP="00C67D2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BD2033">
              <w:rPr>
                <w:lang w:val="lt-LT"/>
              </w:rPr>
              <w:t>J. Samoškienė</w:t>
            </w:r>
          </w:p>
        </w:tc>
      </w:tr>
      <w:tr w:rsidR="00C67D22" w:rsidRPr="001F23A4" w14:paraId="31126E5D" w14:textId="77777777" w:rsidTr="001155AD">
        <w:tc>
          <w:tcPr>
            <w:tcW w:w="624" w:type="dxa"/>
            <w:vMerge/>
          </w:tcPr>
          <w:p w14:paraId="2DE403A5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2431CDC" w14:textId="26DEDD81" w:rsidR="00C67D22" w:rsidRPr="009465FB" w:rsidRDefault="00C67D22" w:rsidP="00C67D22">
            <w:pPr>
              <w:ind w:right="-567"/>
              <w:rPr>
                <w:rFonts w:eastAsia="Calibri"/>
              </w:rPr>
            </w:pPr>
            <w:r>
              <w:rPr>
                <w:color w:val="000000"/>
              </w:rPr>
              <w:t>Savaitė be namų dar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98E2" w14:textId="62406055" w:rsidR="00C67D22" w:rsidRPr="009465FB" w:rsidRDefault="00C67D22" w:rsidP="00C67D22">
            <w:pPr>
              <w:ind w:right="-567"/>
            </w:pPr>
            <w:r>
              <w:rPr>
                <w:rFonts w:eastAsia="Calibri"/>
              </w:rPr>
              <w:t xml:space="preserve">02-09-13 </w:t>
            </w:r>
          </w:p>
        </w:tc>
        <w:tc>
          <w:tcPr>
            <w:tcW w:w="3402" w:type="dxa"/>
          </w:tcPr>
          <w:p w14:paraId="2DA02843" w14:textId="77777777" w:rsidR="00C67D22" w:rsidRDefault="00C67D22" w:rsidP="00C67D22">
            <w:pPr>
              <w:rPr>
                <w:rFonts w:eastAsia="Calibri"/>
              </w:rPr>
            </w:pPr>
            <w:r>
              <w:rPr>
                <w:rFonts w:eastAsia="Calibri"/>
              </w:rPr>
              <w:t>Irmantas Nalivaika</w:t>
            </w:r>
          </w:p>
          <w:p w14:paraId="7435650F" w14:textId="77777777" w:rsidR="00C67D22" w:rsidRDefault="00C67D22" w:rsidP="00C67D22">
            <w:pPr>
              <w:rPr>
                <w:rFonts w:eastAsia="Calibri"/>
              </w:rPr>
            </w:pPr>
            <w:r>
              <w:rPr>
                <w:rFonts w:eastAsia="Calibri"/>
              </w:rPr>
              <w:t>Austėja Garnevičiūtė</w:t>
            </w:r>
          </w:p>
          <w:p w14:paraId="16287F21" w14:textId="3F72DEAB" w:rsidR="00C67D22" w:rsidRPr="009465FB" w:rsidRDefault="00C67D22" w:rsidP="00C67D22">
            <w:r>
              <w:rPr>
                <w:rFonts w:eastAsia="Calibri"/>
              </w:rPr>
              <w:t>Mokinių taryba</w:t>
            </w:r>
          </w:p>
        </w:tc>
      </w:tr>
      <w:tr w:rsidR="00C67D22" w:rsidRPr="001F23A4" w14:paraId="08E601D0" w14:textId="77777777" w:rsidTr="001155AD">
        <w:tc>
          <w:tcPr>
            <w:tcW w:w="624" w:type="dxa"/>
            <w:vMerge/>
          </w:tcPr>
          <w:p w14:paraId="0A73FEB7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EFF6C07" w14:textId="34D52774" w:rsidR="00C67D22" w:rsidRPr="009465FB" w:rsidRDefault="00C67D22" w:rsidP="00C67D2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Kelionė per stoteles į Lietuvos laisvę. Vasario </w:t>
            </w:r>
            <w:r>
              <w:rPr>
                <w:rFonts w:eastAsia="Calibri"/>
                <w:lang w:val="en-US"/>
              </w:rPr>
              <w:t>16-oj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E00F33" w14:textId="2E2F4DBF" w:rsidR="00C67D22" w:rsidRPr="009465FB" w:rsidRDefault="00C67D22" w:rsidP="00C67D22">
            <w:pPr>
              <w:ind w:right="-567"/>
            </w:pPr>
            <w:r>
              <w:t>02-</w:t>
            </w:r>
            <w:r>
              <w:rPr>
                <w:lang w:val="en-US"/>
              </w:rPr>
              <w:t xml:space="preserve">12 </w:t>
            </w:r>
          </w:p>
        </w:tc>
        <w:tc>
          <w:tcPr>
            <w:tcW w:w="3402" w:type="dxa"/>
          </w:tcPr>
          <w:p w14:paraId="63CEA016" w14:textId="77777777" w:rsidR="00C67D22" w:rsidRDefault="00C67D22" w:rsidP="00C67D22">
            <w:pPr>
              <w:rPr>
                <w:rFonts w:eastAsia="Calibri"/>
              </w:rPr>
            </w:pPr>
            <w:r>
              <w:rPr>
                <w:rFonts w:eastAsia="Calibri"/>
              </w:rPr>
              <w:t>Dalykų mokytojai</w:t>
            </w:r>
          </w:p>
          <w:p w14:paraId="79B3FC61" w14:textId="08E05FC3" w:rsidR="00C67D22" w:rsidRPr="009465FB" w:rsidRDefault="00C67D22" w:rsidP="00C67D22">
            <w:r>
              <w:rPr>
                <w:rFonts w:eastAsia="Calibri"/>
              </w:rPr>
              <w:t>Mokinių taryba</w:t>
            </w:r>
          </w:p>
        </w:tc>
      </w:tr>
      <w:tr w:rsidR="00C67D22" w:rsidRPr="001F23A4" w14:paraId="323965F7" w14:textId="77777777" w:rsidTr="001155AD">
        <w:tc>
          <w:tcPr>
            <w:tcW w:w="624" w:type="dxa"/>
            <w:vMerge/>
          </w:tcPr>
          <w:p w14:paraId="43E32880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C958AB7" w14:textId="22C6614E" w:rsidR="00C67D22" w:rsidRPr="009465FB" w:rsidRDefault="00C67D22" w:rsidP="00C67D2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Valentino dienos pašta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F794FB" w14:textId="46A46F87" w:rsidR="00C67D22" w:rsidRPr="009465FB" w:rsidRDefault="00C67D22" w:rsidP="00C67D22">
            <w:pPr>
              <w:ind w:right="-567"/>
            </w:pPr>
            <w:r>
              <w:t>02-</w:t>
            </w:r>
            <w:r>
              <w:rPr>
                <w:lang w:val="en-US"/>
              </w:rPr>
              <w:t xml:space="preserve">13 </w:t>
            </w:r>
          </w:p>
        </w:tc>
        <w:tc>
          <w:tcPr>
            <w:tcW w:w="3402" w:type="dxa"/>
          </w:tcPr>
          <w:p w14:paraId="38D066EB" w14:textId="77777777" w:rsidR="00C67D22" w:rsidRDefault="00C67D22" w:rsidP="00C67D22">
            <w:pPr>
              <w:rPr>
                <w:rFonts w:eastAsia="Calibri"/>
              </w:rPr>
            </w:pPr>
            <w:r>
              <w:rPr>
                <w:rFonts w:eastAsia="Calibri"/>
              </w:rPr>
              <w:t>Mokinių taryba</w:t>
            </w:r>
          </w:p>
          <w:p w14:paraId="2E091A44" w14:textId="77777777" w:rsidR="00C67D22" w:rsidRDefault="00C67D22" w:rsidP="00C67D22">
            <w:pPr>
              <w:rPr>
                <w:rFonts w:eastAsia="Calibri"/>
              </w:rPr>
            </w:pPr>
            <w:r>
              <w:rPr>
                <w:rFonts w:eastAsia="Calibri"/>
              </w:rPr>
              <w:t>Ugnė Grinkevičiūtė (savanorė)</w:t>
            </w:r>
          </w:p>
          <w:p w14:paraId="281B1676" w14:textId="2E4174D3" w:rsidR="00C67D22" w:rsidRPr="009465FB" w:rsidRDefault="00C67D22" w:rsidP="00C67D22">
            <w:r>
              <w:rPr>
                <w:rFonts w:eastAsia="Calibri"/>
              </w:rPr>
              <w:t>Mija Berlinskaitė (savanorė)</w:t>
            </w:r>
          </w:p>
        </w:tc>
      </w:tr>
      <w:tr w:rsidR="00C67D22" w:rsidRPr="001F23A4" w14:paraId="4486673F" w14:textId="77777777" w:rsidTr="001155AD">
        <w:tc>
          <w:tcPr>
            <w:tcW w:w="624" w:type="dxa"/>
            <w:vMerge/>
          </w:tcPr>
          <w:p w14:paraId="09006076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E813C6C" w14:textId="32B29ED3" w:rsidR="00C67D22" w:rsidRPr="009465FB" w:rsidRDefault="00C67D22" w:rsidP="00C67D22">
            <w:pPr>
              <w:ind w:right="-567"/>
              <w:rPr>
                <w:rFonts w:eastAsia="Calibri"/>
              </w:rPr>
            </w:pPr>
            <w:r>
              <w:rPr>
                <w:color w:val="000000"/>
              </w:rPr>
              <w:t>Šimtadienis „Auksinių kaukių vakara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F7E5DB" w14:textId="5E61E306" w:rsidR="00C67D22" w:rsidRPr="009465FB" w:rsidRDefault="00C67D22" w:rsidP="00C67D22">
            <w:pPr>
              <w:ind w:right="-567"/>
            </w:pPr>
            <w:r>
              <w:rPr>
                <w:rFonts w:eastAsia="Calibri"/>
              </w:rPr>
              <w:t>02-27</w:t>
            </w:r>
          </w:p>
        </w:tc>
        <w:tc>
          <w:tcPr>
            <w:tcW w:w="3402" w:type="dxa"/>
          </w:tcPr>
          <w:p w14:paraId="3739EEAE" w14:textId="0983E4DD" w:rsidR="00C67D22" w:rsidRPr="009465FB" w:rsidRDefault="00C67D22" w:rsidP="00C67D22">
            <w:r w:rsidRPr="008B6DC1">
              <w:t>J.</w:t>
            </w:r>
            <w:r>
              <w:t xml:space="preserve"> </w:t>
            </w:r>
            <w:r w:rsidRPr="008B6DC1">
              <w:t>Garnevičienė ir II klasė</w:t>
            </w:r>
          </w:p>
        </w:tc>
      </w:tr>
      <w:tr w:rsidR="00C67D22" w:rsidRPr="001F23A4" w14:paraId="3204E4CD" w14:textId="77777777" w:rsidTr="001155AD">
        <w:tc>
          <w:tcPr>
            <w:tcW w:w="624" w:type="dxa"/>
            <w:vMerge/>
          </w:tcPr>
          <w:p w14:paraId="62FE40B0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F049D5E" w14:textId="30361F44" w:rsidR="00C67D22" w:rsidRPr="009465FB" w:rsidRDefault="00C67D22" w:rsidP="00C67D22">
            <w:pPr>
              <w:ind w:right="-567"/>
              <w:rPr>
                <w:rFonts w:eastAsia="Calibri"/>
              </w:rPr>
            </w:pPr>
            <w:r w:rsidRPr="00C67D22">
              <w:rPr>
                <w:rFonts w:eastAsia="Calibri"/>
              </w:rPr>
              <w:t>Anglų kalbos 9</w:t>
            </w:r>
            <w:r>
              <w:rPr>
                <w:rFonts w:eastAsia="Calibri"/>
              </w:rPr>
              <w:t>, 1</w:t>
            </w:r>
            <w:r w:rsidRPr="00C67D22">
              <w:rPr>
                <w:rFonts w:eastAsia="Calibri"/>
              </w:rPr>
              <w:t>0 kl. konkursas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F15FB88" w14:textId="7C36E436" w:rsidR="00C67D22" w:rsidRPr="009465FB" w:rsidRDefault="00C67D22" w:rsidP="00C67D22">
            <w:pPr>
              <w:ind w:right="-567"/>
            </w:pPr>
            <w:r>
              <w:t>02-03</w:t>
            </w:r>
          </w:p>
        </w:tc>
        <w:tc>
          <w:tcPr>
            <w:tcW w:w="3402" w:type="dxa"/>
          </w:tcPr>
          <w:p w14:paraId="095F8F30" w14:textId="4A2ED2A9" w:rsidR="00C67D22" w:rsidRPr="009465FB" w:rsidRDefault="00C67D22" w:rsidP="00C67D22">
            <w:r>
              <w:t>I. Labuckienė</w:t>
            </w:r>
          </w:p>
        </w:tc>
      </w:tr>
      <w:tr w:rsidR="00C67D22" w:rsidRPr="001F23A4" w14:paraId="06634F1B" w14:textId="77777777" w:rsidTr="001155AD">
        <w:tc>
          <w:tcPr>
            <w:tcW w:w="624" w:type="dxa"/>
          </w:tcPr>
          <w:p w14:paraId="04AA2B82" w14:textId="24E20E4E" w:rsidR="00C67D22" w:rsidRPr="001F23A4" w:rsidRDefault="00C67D22" w:rsidP="00C67D22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C67D22" w:rsidRPr="001F23A4" w:rsidRDefault="00C67D22" w:rsidP="00C67D22">
            <w:pPr>
              <w:ind w:right="-567"/>
              <w:rPr>
                <w:b/>
                <w:bCs/>
              </w:rPr>
            </w:pPr>
            <w:r w:rsidRPr="001F23A4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C67D22" w:rsidRPr="001F23A4" w:rsidRDefault="00C67D22" w:rsidP="00C67D22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C67D22" w:rsidRPr="001F23A4" w:rsidRDefault="00C67D22" w:rsidP="00C67D22">
            <w:pPr>
              <w:ind w:right="-567"/>
            </w:pPr>
          </w:p>
        </w:tc>
      </w:tr>
      <w:tr w:rsidR="00C67D22" w:rsidRPr="001F23A4" w14:paraId="1FCD6CD6" w14:textId="77777777" w:rsidTr="001155AD">
        <w:tc>
          <w:tcPr>
            <w:tcW w:w="624" w:type="dxa"/>
          </w:tcPr>
          <w:p w14:paraId="1D1285A4" w14:textId="77777777" w:rsidR="00C67D22" w:rsidRPr="001F23A4" w:rsidRDefault="00C67D22" w:rsidP="00C67D2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79743BCF" w:rsidR="00C67D22" w:rsidRPr="001F23A4" w:rsidRDefault="00C67D22" w:rsidP="00C67D22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 klasės išvyka į Niutono kambarius Visagine. Modulis „Robotai ir apskritimai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42BA9D64" w:rsidR="00C67D22" w:rsidRPr="001F23A4" w:rsidRDefault="00C67D22" w:rsidP="00C67D22">
            <w:pPr>
              <w:ind w:right="-567"/>
            </w:pPr>
            <w:r>
              <w:t>02-11</w:t>
            </w:r>
          </w:p>
        </w:tc>
        <w:tc>
          <w:tcPr>
            <w:tcW w:w="3402" w:type="dxa"/>
          </w:tcPr>
          <w:p w14:paraId="20D4D3C8" w14:textId="7B27650A" w:rsidR="00C67D22" w:rsidRPr="001F23A4" w:rsidRDefault="00C67D22" w:rsidP="00C67D22">
            <w:pPr>
              <w:ind w:right="-567"/>
            </w:pPr>
            <w:r>
              <w:t>J. Garnevičienė</w:t>
            </w:r>
          </w:p>
        </w:tc>
      </w:tr>
      <w:tr w:rsidR="00C67D22" w:rsidRPr="001F23A4" w14:paraId="61FDC774" w14:textId="77777777" w:rsidTr="001155AD">
        <w:tc>
          <w:tcPr>
            <w:tcW w:w="624" w:type="dxa"/>
          </w:tcPr>
          <w:p w14:paraId="56C72689" w14:textId="632471D4" w:rsidR="00C67D22" w:rsidRPr="001F23A4" w:rsidRDefault="00C67D22" w:rsidP="00C67D22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C67D22" w:rsidRPr="001F23A4" w:rsidRDefault="00C67D22" w:rsidP="00C67D22">
            <w:r w:rsidRPr="001F23A4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C67D22" w:rsidRPr="001F23A4" w:rsidRDefault="00C67D22" w:rsidP="00C67D22"/>
        </w:tc>
        <w:tc>
          <w:tcPr>
            <w:tcW w:w="3402" w:type="dxa"/>
          </w:tcPr>
          <w:p w14:paraId="56EE48EE" w14:textId="77777777" w:rsidR="00C67D22" w:rsidRPr="001F23A4" w:rsidRDefault="00C67D22" w:rsidP="00C67D22"/>
        </w:tc>
      </w:tr>
      <w:tr w:rsidR="00C67D22" w:rsidRPr="001F23A4" w14:paraId="2AF0D602" w14:textId="77777777" w:rsidTr="001155AD">
        <w:tc>
          <w:tcPr>
            <w:tcW w:w="624" w:type="dxa"/>
          </w:tcPr>
          <w:p w14:paraId="2908EB2C" w14:textId="77777777" w:rsidR="00C67D22" w:rsidRPr="001F23A4" w:rsidRDefault="00C67D22" w:rsidP="00C67D22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D054DCB" w14:textId="762F461F" w:rsidR="00C67D22" w:rsidRPr="00301E12" w:rsidRDefault="00C67D22" w:rsidP="00C67D22">
            <w:pPr>
              <w:ind w:right="-567"/>
              <w:rPr>
                <w:rFonts w:eastAsia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5EA53C43" w:rsidR="00C67D22" w:rsidRPr="001F23A4" w:rsidRDefault="00C67D22" w:rsidP="00C67D22">
            <w:pPr>
              <w:ind w:right="-567"/>
            </w:pPr>
          </w:p>
        </w:tc>
        <w:tc>
          <w:tcPr>
            <w:tcW w:w="3402" w:type="dxa"/>
          </w:tcPr>
          <w:p w14:paraId="1182F613" w14:textId="3A943B18" w:rsidR="00C67D22" w:rsidRPr="001F23A4" w:rsidRDefault="00C67D22" w:rsidP="00C67D22">
            <w:pPr>
              <w:ind w:right="-81"/>
            </w:pPr>
          </w:p>
        </w:tc>
      </w:tr>
    </w:tbl>
    <w:p w14:paraId="32C37631" w14:textId="77777777" w:rsidR="00F00FBB" w:rsidRPr="001F23A4" w:rsidRDefault="00F00FBB" w:rsidP="00C67D22">
      <w:pPr>
        <w:jc w:val="center"/>
      </w:pPr>
      <w:r w:rsidRPr="001F23A4">
        <w:t>_____________________</w:t>
      </w:r>
    </w:p>
    <w:sectPr w:rsidR="00F00FBB" w:rsidRPr="001F23A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04FB9"/>
    <w:multiLevelType w:val="multilevel"/>
    <w:tmpl w:val="6ABE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2"/>
  </w:num>
  <w:num w:numId="3" w16cid:durableId="475415862">
    <w:abstractNumId w:val="7"/>
  </w:num>
  <w:num w:numId="4" w16cid:durableId="1964119055">
    <w:abstractNumId w:val="3"/>
  </w:num>
  <w:num w:numId="5" w16cid:durableId="1225020970">
    <w:abstractNumId w:val="0"/>
  </w:num>
  <w:num w:numId="6" w16cid:durableId="578292684">
    <w:abstractNumId w:val="6"/>
  </w:num>
  <w:num w:numId="7" w16cid:durableId="2014184739">
    <w:abstractNumId w:val="4"/>
  </w:num>
  <w:num w:numId="8" w16cid:durableId="1159617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1A59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567C9"/>
    <w:rsid w:val="00063482"/>
    <w:rsid w:val="00063F6B"/>
    <w:rsid w:val="00064045"/>
    <w:rsid w:val="00071999"/>
    <w:rsid w:val="0008121D"/>
    <w:rsid w:val="00086563"/>
    <w:rsid w:val="000B1263"/>
    <w:rsid w:val="000C5D0A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4E0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84E83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3D8C"/>
    <w:rsid w:val="001E6B4A"/>
    <w:rsid w:val="001F0F2A"/>
    <w:rsid w:val="001F23A4"/>
    <w:rsid w:val="001F295D"/>
    <w:rsid w:val="00210B77"/>
    <w:rsid w:val="00224990"/>
    <w:rsid w:val="002357B0"/>
    <w:rsid w:val="00236C96"/>
    <w:rsid w:val="00246859"/>
    <w:rsid w:val="0025147B"/>
    <w:rsid w:val="00251A51"/>
    <w:rsid w:val="00254416"/>
    <w:rsid w:val="00254D8D"/>
    <w:rsid w:val="002768F6"/>
    <w:rsid w:val="002937D8"/>
    <w:rsid w:val="00296047"/>
    <w:rsid w:val="002A2D36"/>
    <w:rsid w:val="002A57E2"/>
    <w:rsid w:val="002B12CE"/>
    <w:rsid w:val="002B4442"/>
    <w:rsid w:val="002D22AB"/>
    <w:rsid w:val="002D4138"/>
    <w:rsid w:val="002E5976"/>
    <w:rsid w:val="002F5290"/>
    <w:rsid w:val="00301E12"/>
    <w:rsid w:val="003023F5"/>
    <w:rsid w:val="0030287D"/>
    <w:rsid w:val="00312529"/>
    <w:rsid w:val="00312F31"/>
    <w:rsid w:val="003202C1"/>
    <w:rsid w:val="00325C4F"/>
    <w:rsid w:val="00326D28"/>
    <w:rsid w:val="00342CBD"/>
    <w:rsid w:val="00343C5B"/>
    <w:rsid w:val="00344A96"/>
    <w:rsid w:val="00372FD2"/>
    <w:rsid w:val="00375DBA"/>
    <w:rsid w:val="0037736E"/>
    <w:rsid w:val="0038223C"/>
    <w:rsid w:val="00384A7A"/>
    <w:rsid w:val="003865B2"/>
    <w:rsid w:val="00391E6B"/>
    <w:rsid w:val="003A516B"/>
    <w:rsid w:val="003A732D"/>
    <w:rsid w:val="003B001E"/>
    <w:rsid w:val="003B0935"/>
    <w:rsid w:val="003B4821"/>
    <w:rsid w:val="003C0A74"/>
    <w:rsid w:val="003D36AB"/>
    <w:rsid w:val="003E5367"/>
    <w:rsid w:val="003E5975"/>
    <w:rsid w:val="003E62A0"/>
    <w:rsid w:val="003F218E"/>
    <w:rsid w:val="00400286"/>
    <w:rsid w:val="00401602"/>
    <w:rsid w:val="0041184F"/>
    <w:rsid w:val="004161EE"/>
    <w:rsid w:val="004173CA"/>
    <w:rsid w:val="004217F4"/>
    <w:rsid w:val="00421BB5"/>
    <w:rsid w:val="0042317A"/>
    <w:rsid w:val="00424BA0"/>
    <w:rsid w:val="00427B01"/>
    <w:rsid w:val="00436F05"/>
    <w:rsid w:val="00455EFC"/>
    <w:rsid w:val="0046047F"/>
    <w:rsid w:val="00460C13"/>
    <w:rsid w:val="004627AC"/>
    <w:rsid w:val="00467EFE"/>
    <w:rsid w:val="00467FE6"/>
    <w:rsid w:val="00480DAA"/>
    <w:rsid w:val="00485D5B"/>
    <w:rsid w:val="004A15C8"/>
    <w:rsid w:val="004A3F96"/>
    <w:rsid w:val="004A4F37"/>
    <w:rsid w:val="004B4992"/>
    <w:rsid w:val="004B4FA6"/>
    <w:rsid w:val="004B5BA4"/>
    <w:rsid w:val="004C3C74"/>
    <w:rsid w:val="004C4355"/>
    <w:rsid w:val="004C5476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248BA"/>
    <w:rsid w:val="00531D71"/>
    <w:rsid w:val="00542731"/>
    <w:rsid w:val="005545D4"/>
    <w:rsid w:val="00555662"/>
    <w:rsid w:val="00560AC5"/>
    <w:rsid w:val="0056245A"/>
    <w:rsid w:val="00571A95"/>
    <w:rsid w:val="00577841"/>
    <w:rsid w:val="00581A31"/>
    <w:rsid w:val="00593EAD"/>
    <w:rsid w:val="005B29D6"/>
    <w:rsid w:val="005B7FD4"/>
    <w:rsid w:val="005C3968"/>
    <w:rsid w:val="005C588F"/>
    <w:rsid w:val="005D7EEE"/>
    <w:rsid w:val="005E7465"/>
    <w:rsid w:val="00602F95"/>
    <w:rsid w:val="00603B43"/>
    <w:rsid w:val="00603E6E"/>
    <w:rsid w:val="0060629B"/>
    <w:rsid w:val="00613F4A"/>
    <w:rsid w:val="0062718C"/>
    <w:rsid w:val="006319C2"/>
    <w:rsid w:val="006321C5"/>
    <w:rsid w:val="00644CE6"/>
    <w:rsid w:val="00645F29"/>
    <w:rsid w:val="00651E89"/>
    <w:rsid w:val="00653DFF"/>
    <w:rsid w:val="00655153"/>
    <w:rsid w:val="00660547"/>
    <w:rsid w:val="006636E6"/>
    <w:rsid w:val="00666F4B"/>
    <w:rsid w:val="0067069E"/>
    <w:rsid w:val="00683302"/>
    <w:rsid w:val="00687476"/>
    <w:rsid w:val="006923B3"/>
    <w:rsid w:val="006A3CE9"/>
    <w:rsid w:val="006B4DDA"/>
    <w:rsid w:val="006B6DDD"/>
    <w:rsid w:val="006C48C3"/>
    <w:rsid w:val="006D23AB"/>
    <w:rsid w:val="006D4403"/>
    <w:rsid w:val="006D53D8"/>
    <w:rsid w:val="006E2087"/>
    <w:rsid w:val="006E6D05"/>
    <w:rsid w:val="006E7E3A"/>
    <w:rsid w:val="006F1054"/>
    <w:rsid w:val="006F31CF"/>
    <w:rsid w:val="006F5C02"/>
    <w:rsid w:val="00714E7A"/>
    <w:rsid w:val="00722949"/>
    <w:rsid w:val="00737A14"/>
    <w:rsid w:val="00743F47"/>
    <w:rsid w:val="00757C2E"/>
    <w:rsid w:val="007624FD"/>
    <w:rsid w:val="00765D4A"/>
    <w:rsid w:val="0077000D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15830"/>
    <w:rsid w:val="00827D3B"/>
    <w:rsid w:val="00837A30"/>
    <w:rsid w:val="00851388"/>
    <w:rsid w:val="00854DFC"/>
    <w:rsid w:val="00856731"/>
    <w:rsid w:val="0085683A"/>
    <w:rsid w:val="008651D1"/>
    <w:rsid w:val="00865C11"/>
    <w:rsid w:val="00866171"/>
    <w:rsid w:val="008773C1"/>
    <w:rsid w:val="00877622"/>
    <w:rsid w:val="00881BD4"/>
    <w:rsid w:val="00883974"/>
    <w:rsid w:val="008844D8"/>
    <w:rsid w:val="00884FE9"/>
    <w:rsid w:val="00893CAD"/>
    <w:rsid w:val="008A1E2F"/>
    <w:rsid w:val="008A23A4"/>
    <w:rsid w:val="008B52F2"/>
    <w:rsid w:val="008C0726"/>
    <w:rsid w:val="008D6503"/>
    <w:rsid w:val="008D6B2D"/>
    <w:rsid w:val="00902391"/>
    <w:rsid w:val="009052F6"/>
    <w:rsid w:val="009149FE"/>
    <w:rsid w:val="00916028"/>
    <w:rsid w:val="009215F2"/>
    <w:rsid w:val="009327B1"/>
    <w:rsid w:val="00943591"/>
    <w:rsid w:val="009465FB"/>
    <w:rsid w:val="0096023D"/>
    <w:rsid w:val="009761BD"/>
    <w:rsid w:val="009831E6"/>
    <w:rsid w:val="009A40A0"/>
    <w:rsid w:val="009A73AE"/>
    <w:rsid w:val="00A03242"/>
    <w:rsid w:val="00A17AED"/>
    <w:rsid w:val="00A3486F"/>
    <w:rsid w:val="00A43EC6"/>
    <w:rsid w:val="00A462E4"/>
    <w:rsid w:val="00A46CEB"/>
    <w:rsid w:val="00A470CE"/>
    <w:rsid w:val="00A53503"/>
    <w:rsid w:val="00A53A4D"/>
    <w:rsid w:val="00A5414D"/>
    <w:rsid w:val="00A56EC7"/>
    <w:rsid w:val="00A74C94"/>
    <w:rsid w:val="00A81950"/>
    <w:rsid w:val="00A91BB5"/>
    <w:rsid w:val="00AA70DF"/>
    <w:rsid w:val="00AA7B42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2270E"/>
    <w:rsid w:val="00B5222D"/>
    <w:rsid w:val="00B85538"/>
    <w:rsid w:val="00BA6A62"/>
    <w:rsid w:val="00BA6CAA"/>
    <w:rsid w:val="00BC2093"/>
    <w:rsid w:val="00BD2033"/>
    <w:rsid w:val="00BF17BA"/>
    <w:rsid w:val="00BF262D"/>
    <w:rsid w:val="00BF5637"/>
    <w:rsid w:val="00C01EC5"/>
    <w:rsid w:val="00C05E83"/>
    <w:rsid w:val="00C06496"/>
    <w:rsid w:val="00C07F07"/>
    <w:rsid w:val="00C17DBB"/>
    <w:rsid w:val="00C21F66"/>
    <w:rsid w:val="00C27E58"/>
    <w:rsid w:val="00C33951"/>
    <w:rsid w:val="00C36FA4"/>
    <w:rsid w:val="00C37621"/>
    <w:rsid w:val="00C4203C"/>
    <w:rsid w:val="00C4284F"/>
    <w:rsid w:val="00C529A3"/>
    <w:rsid w:val="00C546E4"/>
    <w:rsid w:val="00C609FF"/>
    <w:rsid w:val="00C63E7C"/>
    <w:rsid w:val="00C65458"/>
    <w:rsid w:val="00C67D22"/>
    <w:rsid w:val="00C73FE8"/>
    <w:rsid w:val="00C74DEF"/>
    <w:rsid w:val="00C8289D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43689"/>
    <w:rsid w:val="00D4525B"/>
    <w:rsid w:val="00D64AA4"/>
    <w:rsid w:val="00D7567D"/>
    <w:rsid w:val="00D76ED2"/>
    <w:rsid w:val="00D842D5"/>
    <w:rsid w:val="00D8478C"/>
    <w:rsid w:val="00D85B21"/>
    <w:rsid w:val="00D945DF"/>
    <w:rsid w:val="00D9513D"/>
    <w:rsid w:val="00D95943"/>
    <w:rsid w:val="00D95E20"/>
    <w:rsid w:val="00DA56F6"/>
    <w:rsid w:val="00DA5A1B"/>
    <w:rsid w:val="00DB74D3"/>
    <w:rsid w:val="00DC7F71"/>
    <w:rsid w:val="00DD4806"/>
    <w:rsid w:val="00DE2A0E"/>
    <w:rsid w:val="00DE3A06"/>
    <w:rsid w:val="00DE567C"/>
    <w:rsid w:val="00DF4D91"/>
    <w:rsid w:val="00DF63DF"/>
    <w:rsid w:val="00E01836"/>
    <w:rsid w:val="00E05498"/>
    <w:rsid w:val="00E202D3"/>
    <w:rsid w:val="00E2221B"/>
    <w:rsid w:val="00E2617C"/>
    <w:rsid w:val="00E26CAA"/>
    <w:rsid w:val="00E323E4"/>
    <w:rsid w:val="00E337AD"/>
    <w:rsid w:val="00E36EA2"/>
    <w:rsid w:val="00E410D2"/>
    <w:rsid w:val="00E4242E"/>
    <w:rsid w:val="00E47B14"/>
    <w:rsid w:val="00E60C4C"/>
    <w:rsid w:val="00E83C83"/>
    <w:rsid w:val="00E87ECA"/>
    <w:rsid w:val="00E946B1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791"/>
    <w:rsid w:val="00EF6E80"/>
    <w:rsid w:val="00F00FBB"/>
    <w:rsid w:val="00F02B5D"/>
    <w:rsid w:val="00F10760"/>
    <w:rsid w:val="00F15ECA"/>
    <w:rsid w:val="00F22A32"/>
    <w:rsid w:val="00F25C01"/>
    <w:rsid w:val="00F264AC"/>
    <w:rsid w:val="00F3330F"/>
    <w:rsid w:val="00F42C8F"/>
    <w:rsid w:val="00F66531"/>
    <w:rsid w:val="00F81C79"/>
    <w:rsid w:val="00F85D20"/>
    <w:rsid w:val="00F97C6E"/>
    <w:rsid w:val="00FB2DBD"/>
    <w:rsid w:val="00FB4BB7"/>
    <w:rsid w:val="00FB7EE4"/>
    <w:rsid w:val="00FC094C"/>
    <w:rsid w:val="00FC42A4"/>
    <w:rsid w:val="00FE1AF4"/>
    <w:rsid w:val="00FE5C94"/>
    <w:rsid w:val="00FE66CB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AUDRONĖ URBONIENĖ</cp:lastModifiedBy>
  <cp:revision>13</cp:revision>
  <cp:lastPrinted>2025-02-03T06:32:00Z</cp:lastPrinted>
  <dcterms:created xsi:type="dcterms:W3CDTF">2026-01-20T11:42:00Z</dcterms:created>
  <dcterms:modified xsi:type="dcterms:W3CDTF">2026-02-02T06:31:00Z</dcterms:modified>
</cp:coreProperties>
</file>